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98"/>
        <w:gridCol w:w="3872"/>
      </w:tblGrid>
      <w:tr w:rsidR="00B908B2" w:rsidRPr="002A730A" w:rsidTr="00016F00">
        <w:tc>
          <w:tcPr>
            <w:tcW w:w="5868" w:type="dxa"/>
          </w:tcPr>
          <w:p w:rsidR="00B908B2" w:rsidRPr="003F4E55" w:rsidRDefault="00B908B2" w:rsidP="002A73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86" w:type="dxa"/>
          </w:tcPr>
          <w:p w:rsidR="00B908B2" w:rsidRPr="002A730A" w:rsidRDefault="00B908B2" w:rsidP="00834533">
            <w:pPr>
              <w:rPr>
                <w:sz w:val="20"/>
                <w:szCs w:val="20"/>
              </w:rPr>
            </w:pPr>
          </w:p>
        </w:tc>
      </w:tr>
    </w:tbl>
    <w:p w:rsidR="00B908B2" w:rsidRPr="002A730A" w:rsidRDefault="00B908B2" w:rsidP="002A730A">
      <w:pPr>
        <w:pStyle w:val="1"/>
        <w:rPr>
          <w:bCs w:val="0"/>
          <w:sz w:val="20"/>
          <w:szCs w:val="20"/>
        </w:rPr>
      </w:pPr>
      <w:r w:rsidRPr="002A730A">
        <w:rPr>
          <w:bCs w:val="0"/>
          <w:sz w:val="20"/>
          <w:szCs w:val="20"/>
        </w:rPr>
        <w:t>ИНФОРМАЦИЯ</w:t>
      </w:r>
    </w:p>
    <w:p w:rsidR="00B908B2" w:rsidRPr="002A730A" w:rsidRDefault="00B908B2" w:rsidP="002A730A">
      <w:pPr>
        <w:jc w:val="center"/>
        <w:rPr>
          <w:b/>
          <w:sz w:val="20"/>
          <w:szCs w:val="20"/>
        </w:rPr>
      </w:pPr>
      <w:r w:rsidRPr="002A730A">
        <w:rPr>
          <w:b/>
          <w:sz w:val="20"/>
          <w:szCs w:val="20"/>
        </w:rPr>
        <w:t>о состоянии условий и охраны труда в организациях Краснодарского края</w:t>
      </w:r>
    </w:p>
    <w:p w:rsidR="001D4A66" w:rsidRPr="002A730A" w:rsidRDefault="001D4A66" w:rsidP="002A730A">
      <w:pPr>
        <w:jc w:val="center"/>
        <w:rPr>
          <w:b/>
          <w:sz w:val="20"/>
          <w:szCs w:val="20"/>
        </w:rPr>
      </w:pPr>
    </w:p>
    <w:p w:rsidR="00B908B2" w:rsidRPr="002A730A" w:rsidRDefault="00B908B2" w:rsidP="002A730A">
      <w:pPr>
        <w:jc w:val="center"/>
        <w:rPr>
          <w:b/>
          <w:sz w:val="22"/>
          <w:szCs w:val="22"/>
        </w:rPr>
      </w:pPr>
    </w:p>
    <w:p w:rsidR="00B908B2" w:rsidRPr="002A730A" w:rsidRDefault="00B908B2" w:rsidP="002A730A">
      <w:pPr>
        <w:rPr>
          <w:sz w:val="22"/>
          <w:szCs w:val="22"/>
          <w:vertAlign w:val="subscript"/>
        </w:rPr>
      </w:pPr>
      <w:r w:rsidRPr="002A730A">
        <w:rPr>
          <w:b/>
        </w:rPr>
        <w:t>Наименование организации</w:t>
      </w:r>
      <w:r w:rsidR="00C175C5" w:rsidRPr="002A730A">
        <w:rPr>
          <w:b/>
          <w:sz w:val="22"/>
          <w:szCs w:val="22"/>
        </w:rPr>
        <w:t>(ИП)</w:t>
      </w:r>
      <w:r w:rsidR="008267FC" w:rsidRPr="008267FC">
        <w:rPr>
          <w:i/>
          <w:sz w:val="22"/>
          <w:szCs w:val="22"/>
          <w:u w:val="single"/>
        </w:rPr>
        <w:t>Администрация Канеловского сельского поселения Староминского района</w:t>
      </w:r>
    </w:p>
    <w:p w:rsidR="00B908B2" w:rsidRPr="002A730A" w:rsidRDefault="00B908B2" w:rsidP="002A730A">
      <w:pPr>
        <w:rPr>
          <w:sz w:val="18"/>
          <w:szCs w:val="18"/>
        </w:rPr>
      </w:pP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5"/>
          <w:szCs w:val="15"/>
          <w:vertAlign w:val="subscript"/>
        </w:rPr>
        <w:tab/>
      </w:r>
      <w:r w:rsidRPr="002A730A">
        <w:rPr>
          <w:sz w:val="18"/>
          <w:szCs w:val="18"/>
        </w:rPr>
        <w:t>(полное наименование организации</w:t>
      </w:r>
      <w:r w:rsidR="00203D7B">
        <w:rPr>
          <w:sz w:val="18"/>
          <w:szCs w:val="18"/>
        </w:rPr>
        <w:t>, ИП</w:t>
      </w:r>
      <w:r w:rsidRPr="002A730A">
        <w:rPr>
          <w:sz w:val="18"/>
          <w:szCs w:val="18"/>
        </w:rPr>
        <w:t>)</w:t>
      </w:r>
    </w:p>
    <w:p w:rsidR="0027753F" w:rsidRPr="002A730A" w:rsidRDefault="0027753F" w:rsidP="002A730A">
      <w:pPr>
        <w:spacing w:line="180" w:lineRule="auto"/>
        <w:rPr>
          <w:sz w:val="20"/>
          <w:szCs w:val="20"/>
        </w:rPr>
      </w:pPr>
    </w:p>
    <w:p w:rsidR="00F404F3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  <w:b/>
          <w:sz w:val="22"/>
          <w:szCs w:val="22"/>
        </w:rPr>
        <w:t>Основной ОКВЭД</w:t>
      </w:r>
      <w:r w:rsidR="00F404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04F3" w:rsidRPr="00F404F3">
        <w:rPr>
          <w:rFonts w:ascii="Times New Roman" w:hAnsi="Times New Roman" w:cs="Times New Roman"/>
          <w:i/>
          <w:u w:val="single"/>
        </w:rPr>
        <w:t>84.11.35 Деятельность органов местного самоуправления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</w:t>
      </w:r>
      <w:r w:rsidRPr="00203D7B">
        <w:rPr>
          <w:rFonts w:ascii="Times New Roman" w:hAnsi="Times New Roman" w:cs="Times New Roman"/>
          <w:b/>
        </w:rPr>
        <w:t>ИНН</w:t>
      </w:r>
      <w:r w:rsidRPr="002A730A">
        <w:rPr>
          <w:rFonts w:ascii="Times New Roman" w:hAnsi="Times New Roman" w:cs="Times New Roman"/>
        </w:rPr>
        <w:t xml:space="preserve"> </w:t>
      </w:r>
      <w:r w:rsidR="00F404F3">
        <w:rPr>
          <w:rFonts w:ascii="Times New Roman" w:hAnsi="Times New Roman" w:cs="Times New Roman"/>
          <w:i/>
          <w:u w:val="single"/>
        </w:rPr>
        <w:t>2350009525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ОГРН</w:t>
      </w:r>
      <w:r w:rsidRPr="002A730A">
        <w:rPr>
          <w:rFonts w:ascii="Times New Roman" w:hAnsi="Times New Roman" w:cs="Times New Roman"/>
        </w:rPr>
        <w:t xml:space="preserve"> </w:t>
      </w:r>
      <w:r w:rsidR="00F404F3">
        <w:rPr>
          <w:rFonts w:ascii="Times New Roman" w:hAnsi="Times New Roman" w:cs="Times New Roman"/>
          <w:i/>
          <w:u w:val="single"/>
        </w:rPr>
        <w:t>1052328000383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Адрес организации</w:t>
      </w:r>
      <w:r w:rsidRPr="002A730A">
        <w:rPr>
          <w:rFonts w:ascii="Times New Roman" w:hAnsi="Times New Roman" w:cs="Times New Roman"/>
        </w:rPr>
        <w:t xml:space="preserve"> (ИП), индекс, </w:t>
      </w:r>
      <w:r w:rsidRPr="00203D7B">
        <w:rPr>
          <w:rFonts w:ascii="Times New Roman" w:hAnsi="Times New Roman" w:cs="Times New Roman"/>
          <w:b/>
        </w:rPr>
        <w:t>телефон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353614, Краснодарский край, Староминский район, ст.Канеловская, ул.Ленина, 138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                 (юридический и фактический)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Руководитель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Глава Канеловского сельского поселения Индыло Лилия Геннадьевна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(должность, фамилия, имя, отчество)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Специалист по ОТ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>Спецаилист 1 категории Клипань Заира Эдуардовна</w:t>
      </w:r>
    </w:p>
    <w:p w:rsidR="00416F21" w:rsidRPr="002A730A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A730A">
        <w:rPr>
          <w:rFonts w:ascii="Times New Roman" w:hAnsi="Times New Roman" w:cs="Times New Roman"/>
        </w:rPr>
        <w:t xml:space="preserve">                             (должность, фамилия, имя, отчество)</w:t>
      </w:r>
    </w:p>
    <w:p w:rsidR="00416F21" w:rsidRPr="00B8590C" w:rsidRDefault="00416F21" w:rsidP="002A730A">
      <w:pPr>
        <w:pStyle w:val="ConsPlusNonformat"/>
        <w:jc w:val="both"/>
        <w:rPr>
          <w:rFonts w:ascii="Times New Roman" w:hAnsi="Times New Roman" w:cs="Times New Roman"/>
        </w:rPr>
      </w:pPr>
      <w:r w:rsidRPr="00203D7B">
        <w:rPr>
          <w:rFonts w:ascii="Times New Roman" w:hAnsi="Times New Roman" w:cs="Times New Roman"/>
          <w:b/>
        </w:rPr>
        <w:t>Контактный телефон, адрес электронной почты</w:t>
      </w:r>
      <w:r w:rsidRPr="002A730A">
        <w:rPr>
          <w:rFonts w:ascii="Times New Roman" w:hAnsi="Times New Roman" w:cs="Times New Roman"/>
        </w:rPr>
        <w:t xml:space="preserve"> </w:t>
      </w:r>
      <w:r w:rsidR="00E7296C">
        <w:rPr>
          <w:rFonts w:ascii="Times New Roman" w:hAnsi="Times New Roman" w:cs="Times New Roman"/>
          <w:i/>
          <w:u w:val="single"/>
        </w:rPr>
        <w:t xml:space="preserve">8(861)535-23-07, эл.почта </w:t>
      </w:r>
      <w:r w:rsidR="00B8590C">
        <w:rPr>
          <w:rFonts w:ascii="Times New Roman" w:hAnsi="Times New Roman" w:cs="Times New Roman"/>
          <w:i/>
          <w:u w:val="single"/>
          <w:lang w:val="en-US"/>
        </w:rPr>
        <w:t>Adm</w:t>
      </w:r>
      <w:r w:rsidR="00B8590C" w:rsidRPr="00B8590C">
        <w:rPr>
          <w:rFonts w:ascii="Times New Roman" w:hAnsi="Times New Roman" w:cs="Times New Roman"/>
          <w:i/>
          <w:u w:val="single"/>
        </w:rPr>
        <w:t>.</w:t>
      </w:r>
      <w:r w:rsidR="00B8590C">
        <w:rPr>
          <w:rFonts w:ascii="Times New Roman" w:hAnsi="Times New Roman" w:cs="Times New Roman"/>
          <w:i/>
          <w:u w:val="single"/>
          <w:lang w:val="en-US"/>
        </w:rPr>
        <w:t>Kanelovskaya</w:t>
      </w:r>
      <w:r w:rsidR="00B8590C" w:rsidRPr="00B8590C">
        <w:rPr>
          <w:rFonts w:ascii="Times New Roman" w:hAnsi="Times New Roman" w:cs="Times New Roman"/>
          <w:i/>
          <w:u w:val="single"/>
        </w:rPr>
        <w:t>@</w:t>
      </w:r>
      <w:r w:rsidR="00B8590C">
        <w:rPr>
          <w:rFonts w:ascii="Times New Roman" w:hAnsi="Times New Roman" w:cs="Times New Roman"/>
          <w:i/>
          <w:u w:val="single"/>
          <w:lang w:val="en-US"/>
        </w:rPr>
        <w:t>mail</w:t>
      </w:r>
      <w:r w:rsidR="00B8590C" w:rsidRPr="00B8590C">
        <w:rPr>
          <w:rFonts w:ascii="Times New Roman" w:hAnsi="Times New Roman" w:cs="Times New Roman"/>
          <w:i/>
          <w:u w:val="single"/>
        </w:rPr>
        <w:t>.</w:t>
      </w:r>
      <w:r w:rsidR="00B8590C">
        <w:rPr>
          <w:rFonts w:ascii="Times New Roman" w:hAnsi="Times New Roman" w:cs="Times New Roman"/>
          <w:i/>
          <w:u w:val="single"/>
          <w:lang w:val="en-US"/>
        </w:rPr>
        <w:t>ru</w:t>
      </w:r>
    </w:p>
    <w:p w:rsidR="00DA0695" w:rsidRDefault="00DA0695" w:rsidP="002A7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F21" w:rsidRPr="00BE6CBD" w:rsidRDefault="00416F21" w:rsidP="002A73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>1.О состоянии производственного травматизма</w:t>
      </w:r>
    </w:p>
    <w:p w:rsidR="00416F21" w:rsidRPr="00BE6CBD" w:rsidRDefault="00416F21" w:rsidP="002A73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B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433B">
        <w:rPr>
          <w:rFonts w:ascii="Times New Roman" w:hAnsi="Times New Roman" w:cs="Times New Roman"/>
          <w:b/>
          <w:sz w:val="28"/>
          <w:szCs w:val="28"/>
        </w:rPr>
        <w:t>9</w:t>
      </w:r>
      <w:r w:rsidRPr="00BE6CBD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B8590C" w:rsidRPr="0093433B">
        <w:rPr>
          <w:rFonts w:ascii="Times New Roman" w:hAnsi="Times New Roman" w:cs="Times New Roman"/>
          <w:b/>
          <w:sz w:val="28"/>
          <w:szCs w:val="28"/>
        </w:rPr>
        <w:t>23</w:t>
      </w:r>
      <w:r w:rsidRPr="00BE6C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6F21" w:rsidRDefault="00416F21" w:rsidP="00DD7CDB">
      <w:pPr>
        <w:pStyle w:val="ConsPlusNormal"/>
        <w:ind w:right="-427"/>
        <w:jc w:val="center"/>
        <w:rPr>
          <w:rFonts w:ascii="Times New Roman" w:hAnsi="Times New Roman" w:cs="Times New Roman"/>
          <w:b/>
          <w:i/>
        </w:rPr>
      </w:pPr>
      <w:r w:rsidRPr="00C3102D">
        <w:rPr>
          <w:rFonts w:ascii="Times New Roman" w:hAnsi="Times New Roman" w:cs="Times New Roman"/>
          <w:b/>
          <w:i/>
        </w:rPr>
        <w:t>(срок представления за 3, 6, 9, 12 мес., до 5-го числамесяца, следующего за отчетным периодом)</w:t>
      </w:r>
    </w:p>
    <w:p w:rsidR="00DD7CDB" w:rsidRPr="00C3102D" w:rsidRDefault="00DD7CDB" w:rsidP="002A730A">
      <w:pPr>
        <w:pStyle w:val="ConsPlusNormal"/>
        <w:jc w:val="center"/>
        <w:rPr>
          <w:rFonts w:ascii="Times New Roman" w:hAnsi="Times New Roman" w:cs="Times New Roman"/>
          <w:b/>
          <w:i/>
        </w:rPr>
      </w:pPr>
    </w:p>
    <w:tbl>
      <w:tblPr>
        <w:tblW w:w="1072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39"/>
        <w:gridCol w:w="236"/>
        <w:gridCol w:w="1040"/>
      </w:tblGrid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Среднесписочная численность работников, всего человек 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93433B" w:rsidRDefault="0093433B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  2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Численность пострадавших при несчастных случаях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 легкой степенью тяжести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 тяжелой степенью тяжести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со смертельным исходом, всего человек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в т.ч. женщин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Количество групповых несчастных случаев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 w:val="restart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расходовано средств на охрану труда за отчетный период, всего тыс. 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из них на реализацию мероприятий, направленных на развитие физической культуры и спорта в трудовом коллективе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, тыс. 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203D7B" w:rsidRPr="0042591B" w:rsidTr="005E0C48">
        <w:trPr>
          <w:trHeight w:val="255"/>
        </w:trPr>
        <w:tc>
          <w:tcPr>
            <w:tcW w:w="709" w:type="dxa"/>
            <w:vMerge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в том числе на 1 работающего без учета средств, израсходованных на реализацию мероприятий, направленных на развитие физической культуры и спорта в трудовом коллективе,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руб.</w:t>
            </w:r>
          </w:p>
        </w:tc>
        <w:tc>
          <w:tcPr>
            <w:tcW w:w="1276" w:type="dxa"/>
            <w:gridSpan w:val="2"/>
          </w:tcPr>
          <w:p w:rsidR="00203D7B" w:rsidRPr="00B8590C" w:rsidRDefault="00B8590C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666</w:t>
            </w:r>
          </w:p>
        </w:tc>
      </w:tr>
      <w:tr w:rsidR="00203D7B" w:rsidRPr="0042591B" w:rsidTr="005E0C48">
        <w:trPr>
          <w:trHeight w:val="126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Количество внедренных в практику работы передовых форм и методов </w:t>
            </w:r>
          </w:p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актической  деятельности в области безопасности и охраны труда, всего</w:t>
            </w:r>
          </w:p>
        </w:tc>
        <w:tc>
          <w:tcPr>
            <w:tcW w:w="1276" w:type="dxa"/>
            <w:gridSpan w:val="2"/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7B" w:rsidRPr="0042591B" w:rsidTr="005E0C48">
        <w:trPr>
          <w:trHeight w:val="844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именование мероприятия с указанием  места и даты внедрения, ожидаемая (полученная) эффективность</w:t>
            </w:r>
          </w:p>
          <w:p w:rsidR="00203D7B" w:rsidRPr="0042591B" w:rsidRDefault="00203D7B" w:rsidP="00203D7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__________________________________________________________</w:t>
            </w:r>
          </w:p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3D7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        2.    __________________________________________________________</w:t>
            </w:r>
          </w:p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03D7B" w:rsidRPr="0042591B" w:rsidTr="005E0C48">
        <w:trPr>
          <w:trHeight w:val="844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73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олучено решение Фонда социального страхования Российской Федерации о направлении страхователем част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B8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D7CDB" w:rsidRDefault="00DD7CDB">
      <w:r>
        <w:br w:type="page"/>
      </w:r>
    </w:p>
    <w:tbl>
      <w:tblPr>
        <w:tblW w:w="10724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39"/>
        <w:gridCol w:w="236"/>
        <w:gridCol w:w="1040"/>
      </w:tblGrid>
      <w:tr w:rsidR="00203D7B" w:rsidRPr="0042591B" w:rsidTr="005E0C48">
        <w:trPr>
          <w:trHeight w:val="409"/>
        </w:trPr>
        <w:tc>
          <w:tcPr>
            <w:tcW w:w="709" w:type="dxa"/>
            <w:vAlign w:val="center"/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lastRenderedPageBreak/>
              <w:t>10.1</w:t>
            </w:r>
          </w:p>
        </w:tc>
        <w:tc>
          <w:tcPr>
            <w:tcW w:w="8739" w:type="dxa"/>
          </w:tcPr>
          <w:p w:rsidR="00203D7B" w:rsidRPr="0042591B" w:rsidRDefault="00203D7B" w:rsidP="00203D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 xml:space="preserve">Объем средств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Фонда социального страхования</w:t>
            </w:r>
            <w:r w:rsidRPr="0042591B">
              <w:rPr>
                <w:rFonts w:ascii="Times New Roman" w:hAnsi="Times New Roman" w:cs="Times New Roman"/>
                <w:szCs w:val="22"/>
              </w:rPr>
              <w:t xml:space="preserve"> Российской Федерации, направляемых на финансирование предупредительных мер по охране труда, всего, </w:t>
            </w:r>
            <w:r w:rsidRPr="0042591B">
              <w:rPr>
                <w:rFonts w:ascii="Times New Roman" w:hAnsi="Times New Roman" w:cs="Times New Roman"/>
                <w:b/>
                <w:szCs w:val="22"/>
              </w:rPr>
              <w:t>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03D7B" w:rsidRPr="0042591B" w:rsidRDefault="00203D7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591B" w:rsidRPr="0042591B" w:rsidTr="0042591B">
        <w:trPr>
          <w:trHeight w:val="434"/>
        </w:trPr>
        <w:tc>
          <w:tcPr>
            <w:tcW w:w="709" w:type="dxa"/>
            <w:vMerge w:val="restart"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b/>
                <w:szCs w:val="22"/>
              </w:rPr>
              <w:t>в том числе на мероприятия:</w:t>
            </w:r>
          </w:p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bCs/>
                <w:szCs w:val="22"/>
              </w:rPr>
              <w:t>пр</w:t>
            </w:r>
            <w:r w:rsidRPr="0042591B">
              <w:rPr>
                <w:rFonts w:ascii="Times New Roman" w:hAnsi="Times New Roman" w:cs="Times New Roman"/>
                <w:szCs w:val="22"/>
              </w:rPr>
              <w:t>оведение СОУТ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B8590C" w:rsidRDefault="00B8590C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7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 реализацию мероприятий по приведению уровней воздействия вредных и (или) опасныхпроизводственных факторов на рабочих местах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B8590C" w:rsidRDefault="00B8590C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8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на обучение по охране труда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4</w:t>
            </w:r>
          </w:p>
        </w:tc>
      </w:tr>
      <w:tr w:rsidR="0042591B" w:rsidRPr="0042591B" w:rsidTr="0042591B">
        <w:trPr>
          <w:trHeight w:val="16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СИЗ, а также смывающих и (или) обеззараживающих средств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9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санаторно-курортное лечение работников, занятых на работах с вредными производственными факторами, тыс.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48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обеспечение лечебно-профилактическим питанием работников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360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приборов для определения наличия и содержания алкоголя (алкотестеры или алкомаркеры)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67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приборов контроля за режимом труда и отдыха водителей (тахографов)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166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страхователями аптечек для оказания первой помощи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803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приобретение отдельных приборов/оборудования/их комплексов, обеспечение проведения обучения по вопросам безопасности ведения работ и действиям в случае аварии/инцидента на опасном производственном объекте и/или дистанционную видео/аудио фиксацию обучения и др. форм подготовки работников по безопасному производству работ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42591B" w:rsidRPr="0042591B" w:rsidTr="0042591B">
        <w:trPr>
          <w:trHeight w:val="592"/>
        </w:trPr>
        <w:tc>
          <w:tcPr>
            <w:tcW w:w="709" w:type="dxa"/>
            <w:vMerge/>
            <w:vAlign w:val="center"/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39" w:type="dxa"/>
          </w:tcPr>
          <w:p w:rsidR="0042591B" w:rsidRPr="0042591B" w:rsidRDefault="0042591B" w:rsidP="0042591B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2591B">
              <w:rPr>
                <w:rFonts w:ascii="Times New Roman" w:hAnsi="Times New Roman" w:cs="Times New Roman"/>
                <w:szCs w:val="22"/>
              </w:rPr>
              <w:t>санаторно-курортное лечение работников не ранее чем за 5 лет до достижения ими пенсионного возраста, тыс. руб.</w:t>
            </w:r>
          </w:p>
        </w:tc>
        <w:tc>
          <w:tcPr>
            <w:tcW w:w="236" w:type="dxa"/>
            <w:tcBorders>
              <w:right w:val="nil"/>
            </w:tcBorders>
          </w:tcPr>
          <w:p w:rsidR="0042591B" w:rsidRPr="0042591B" w:rsidRDefault="0042591B" w:rsidP="00203D7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42591B" w:rsidRPr="007A6C18" w:rsidRDefault="007A6C18" w:rsidP="00203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</w:tbl>
    <w:p w:rsidR="00DD7CDB" w:rsidRDefault="00DD7CDB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Pr="007A6C18" w:rsidRDefault="007A6C18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анел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Г.Индыло</w:t>
      </w:r>
    </w:p>
    <w:p w:rsidR="00DD7CDB" w:rsidRDefault="00DD7CDB" w:rsidP="00DD7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_20__г.</w:t>
      </w:r>
    </w:p>
    <w:p w:rsidR="00DD7CDB" w:rsidRDefault="00DD7CDB" w:rsidP="00DD7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CDB" w:rsidRDefault="00DD7CDB" w:rsidP="00DB02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416F21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Исп. Клипань З.Э.Специалист 1 категории</w:t>
      </w:r>
    </w:p>
    <w:p w:rsidR="00F60D63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(ответственный по ОТ)</w:t>
      </w:r>
    </w:p>
    <w:p w:rsidR="00416F21" w:rsidRPr="00F60D63" w:rsidRDefault="00F60D63" w:rsidP="002A730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0D63">
        <w:rPr>
          <w:rFonts w:ascii="Times New Roman" w:hAnsi="Times New Roman" w:cs="Times New Roman"/>
          <w:i/>
          <w:sz w:val="22"/>
          <w:szCs w:val="22"/>
        </w:rPr>
        <w:t>8-928-26-14-101</w:t>
      </w:r>
    </w:p>
    <w:sectPr w:rsidR="00416F21" w:rsidRPr="00F60D63" w:rsidSect="003015F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6D17CF"/>
    <w:multiLevelType w:val="hybridMultilevel"/>
    <w:tmpl w:val="2C7C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31DCB"/>
    <w:multiLevelType w:val="multilevel"/>
    <w:tmpl w:val="A090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908B2"/>
    <w:rsid w:val="00016F00"/>
    <w:rsid w:val="00060BC4"/>
    <w:rsid w:val="000851D5"/>
    <w:rsid w:val="000C6CD3"/>
    <w:rsid w:val="000E70B1"/>
    <w:rsid w:val="00122A50"/>
    <w:rsid w:val="001260BE"/>
    <w:rsid w:val="00144361"/>
    <w:rsid w:val="00162813"/>
    <w:rsid w:val="001A5ACC"/>
    <w:rsid w:val="001B5878"/>
    <w:rsid w:val="001D3742"/>
    <w:rsid w:val="001D4A66"/>
    <w:rsid w:val="001E7CA0"/>
    <w:rsid w:val="001F213A"/>
    <w:rsid w:val="00203D7B"/>
    <w:rsid w:val="002425CB"/>
    <w:rsid w:val="00245E2A"/>
    <w:rsid w:val="0027753F"/>
    <w:rsid w:val="00285F60"/>
    <w:rsid w:val="002A730A"/>
    <w:rsid w:val="002C1708"/>
    <w:rsid w:val="003015FF"/>
    <w:rsid w:val="00320744"/>
    <w:rsid w:val="00346A8D"/>
    <w:rsid w:val="003478A5"/>
    <w:rsid w:val="003618BA"/>
    <w:rsid w:val="00380D4D"/>
    <w:rsid w:val="00385728"/>
    <w:rsid w:val="003F2924"/>
    <w:rsid w:val="003F4E55"/>
    <w:rsid w:val="003F754A"/>
    <w:rsid w:val="00416F21"/>
    <w:rsid w:val="0042591B"/>
    <w:rsid w:val="004336D6"/>
    <w:rsid w:val="004B531E"/>
    <w:rsid w:val="004F1F26"/>
    <w:rsid w:val="005130D6"/>
    <w:rsid w:val="00525FDC"/>
    <w:rsid w:val="005650F4"/>
    <w:rsid w:val="005E0C48"/>
    <w:rsid w:val="005F4BAB"/>
    <w:rsid w:val="005F59E7"/>
    <w:rsid w:val="005F6B3C"/>
    <w:rsid w:val="006679FA"/>
    <w:rsid w:val="00677341"/>
    <w:rsid w:val="00694DAE"/>
    <w:rsid w:val="006E1681"/>
    <w:rsid w:val="00736678"/>
    <w:rsid w:val="00746849"/>
    <w:rsid w:val="00781F46"/>
    <w:rsid w:val="007A6C18"/>
    <w:rsid w:val="007B2D78"/>
    <w:rsid w:val="007E5AC7"/>
    <w:rsid w:val="007E6112"/>
    <w:rsid w:val="008220BB"/>
    <w:rsid w:val="008267FC"/>
    <w:rsid w:val="00833C87"/>
    <w:rsid w:val="00834533"/>
    <w:rsid w:val="0086150E"/>
    <w:rsid w:val="00883417"/>
    <w:rsid w:val="008B1805"/>
    <w:rsid w:val="008C19E2"/>
    <w:rsid w:val="008E7DB7"/>
    <w:rsid w:val="0093433B"/>
    <w:rsid w:val="00961323"/>
    <w:rsid w:val="009904F9"/>
    <w:rsid w:val="00990531"/>
    <w:rsid w:val="009D4810"/>
    <w:rsid w:val="00A214E0"/>
    <w:rsid w:val="00B523A3"/>
    <w:rsid w:val="00B731F3"/>
    <w:rsid w:val="00B8590C"/>
    <w:rsid w:val="00B908B2"/>
    <w:rsid w:val="00BA06F8"/>
    <w:rsid w:val="00BD1372"/>
    <w:rsid w:val="00BE6CBD"/>
    <w:rsid w:val="00BE771E"/>
    <w:rsid w:val="00C175C5"/>
    <w:rsid w:val="00C3102D"/>
    <w:rsid w:val="00C362A0"/>
    <w:rsid w:val="00C63413"/>
    <w:rsid w:val="00CD6C17"/>
    <w:rsid w:val="00CE20DC"/>
    <w:rsid w:val="00D755E9"/>
    <w:rsid w:val="00DA0695"/>
    <w:rsid w:val="00DB02BA"/>
    <w:rsid w:val="00DD7CDB"/>
    <w:rsid w:val="00DF1E9F"/>
    <w:rsid w:val="00E06B99"/>
    <w:rsid w:val="00E46D46"/>
    <w:rsid w:val="00E7089E"/>
    <w:rsid w:val="00E7296C"/>
    <w:rsid w:val="00EC7FFC"/>
    <w:rsid w:val="00ED1872"/>
    <w:rsid w:val="00ED5415"/>
    <w:rsid w:val="00EE2112"/>
    <w:rsid w:val="00F06FFB"/>
    <w:rsid w:val="00F404F3"/>
    <w:rsid w:val="00F43E83"/>
    <w:rsid w:val="00F54E4E"/>
    <w:rsid w:val="00F60D63"/>
    <w:rsid w:val="00F817A5"/>
    <w:rsid w:val="00FA306B"/>
    <w:rsid w:val="00FD2AEF"/>
    <w:rsid w:val="00FF2418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8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908B2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B908B2"/>
    <w:pPr>
      <w:ind w:left="720"/>
      <w:contextualSpacing/>
    </w:pPr>
  </w:style>
  <w:style w:type="table" w:styleId="a3">
    <w:name w:val="Table Grid"/>
    <w:basedOn w:val="a1"/>
    <w:rsid w:val="00B908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B90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Основное меню (преемственное)"/>
    <w:basedOn w:val="a"/>
    <w:next w:val="a"/>
    <w:rsid w:val="00B908B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6">
    <w:name w:val="Нормальный (таблица)"/>
    <w:basedOn w:val="a"/>
    <w:next w:val="a"/>
    <w:rsid w:val="00B908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rsid w:val="007E6112"/>
    <w:rPr>
      <w:color w:val="0000FF"/>
      <w:u w:val="single"/>
    </w:rPr>
  </w:style>
  <w:style w:type="character" w:styleId="a8">
    <w:name w:val="FollowedHyperlink"/>
    <w:basedOn w:val="a0"/>
    <w:rsid w:val="00F06FFB"/>
    <w:rPr>
      <w:color w:val="800080"/>
      <w:u w:val="single"/>
    </w:rPr>
  </w:style>
  <w:style w:type="paragraph" w:customStyle="1" w:styleId="ConsPlusNormal">
    <w:name w:val="ConsPlusNormal"/>
    <w:rsid w:val="00416F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16F2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3709-C859-4065-8BB7-8690997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CGZN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Admin</dc:creator>
  <cp:lastModifiedBy>Глава</cp:lastModifiedBy>
  <cp:revision>35</cp:revision>
  <cp:lastPrinted>2023-09-18T07:08:00Z</cp:lastPrinted>
  <dcterms:created xsi:type="dcterms:W3CDTF">2019-12-04T08:36:00Z</dcterms:created>
  <dcterms:modified xsi:type="dcterms:W3CDTF">2023-09-18T07:08:00Z</dcterms:modified>
</cp:coreProperties>
</file>